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2D" w:rsidRPr="00512B9D" w:rsidRDefault="006E5C2D" w:rsidP="006E5C2D">
      <w:pPr>
        <w:spacing w:after="0" w:line="360" w:lineRule="auto"/>
        <w:jc w:val="center"/>
        <w:rPr>
          <w:b/>
          <w:sz w:val="32"/>
          <w:szCs w:val="32"/>
        </w:rPr>
      </w:pPr>
      <w:r w:rsidRPr="00512B9D">
        <w:rPr>
          <w:b/>
          <w:sz w:val="32"/>
          <w:szCs w:val="32"/>
        </w:rPr>
        <w:t>HARMONOGRAM</w:t>
      </w:r>
      <w:r w:rsidR="00AF4B3B" w:rsidRPr="00512B9D">
        <w:rPr>
          <w:b/>
          <w:sz w:val="32"/>
          <w:szCs w:val="32"/>
        </w:rPr>
        <w:t xml:space="preserve"> </w:t>
      </w:r>
      <w:r w:rsidRPr="00512B9D">
        <w:rPr>
          <w:b/>
          <w:sz w:val="32"/>
          <w:szCs w:val="32"/>
        </w:rPr>
        <w:t>XXI</w:t>
      </w:r>
      <w:r w:rsidR="007614CE" w:rsidRPr="00512B9D">
        <w:rPr>
          <w:b/>
          <w:sz w:val="32"/>
          <w:szCs w:val="32"/>
        </w:rPr>
        <w:t>V</w:t>
      </w:r>
      <w:r w:rsidRPr="00512B9D">
        <w:rPr>
          <w:b/>
          <w:sz w:val="32"/>
          <w:szCs w:val="32"/>
        </w:rPr>
        <w:t xml:space="preserve"> ZIMOWYCH IGRZYSK SZKÓŁ NIEPUBLICZNYCH</w:t>
      </w:r>
    </w:p>
    <w:p w:rsidR="006E5C2D" w:rsidRPr="00AF4B3B" w:rsidRDefault="006E5C2D" w:rsidP="00AF4B3B">
      <w:pPr>
        <w:spacing w:after="0" w:line="240" w:lineRule="auto"/>
        <w:jc w:val="center"/>
        <w:rPr>
          <w:u w:val="single"/>
        </w:rPr>
      </w:pPr>
      <w:r w:rsidRPr="00AF4B3B">
        <w:rPr>
          <w:u w:val="single"/>
        </w:rPr>
        <w:t>Poniedziałek, 2</w:t>
      </w:r>
      <w:r w:rsidR="007614CE">
        <w:rPr>
          <w:u w:val="single"/>
        </w:rPr>
        <w:t>5</w:t>
      </w:r>
      <w:r w:rsidRPr="00AF4B3B">
        <w:rPr>
          <w:u w:val="single"/>
        </w:rPr>
        <w:t>.02.201</w:t>
      </w:r>
      <w:r w:rsidR="007614CE">
        <w:rPr>
          <w:u w:val="single"/>
        </w:rPr>
        <w:t>9</w:t>
      </w:r>
      <w:r w:rsidRPr="00AF4B3B">
        <w:rPr>
          <w:u w:val="single"/>
        </w:rPr>
        <w:t xml:space="preserve"> r.</w:t>
      </w:r>
    </w:p>
    <w:p w:rsidR="006E5C2D" w:rsidRPr="00AF4B3B" w:rsidRDefault="00302308" w:rsidP="00AF4B3B">
      <w:pPr>
        <w:spacing w:after="0" w:line="240" w:lineRule="auto"/>
      </w:pPr>
      <w:r>
        <w:t xml:space="preserve"> </w:t>
      </w:r>
      <w:r w:rsidR="006E5C2D" w:rsidRPr="00AF4B3B">
        <w:t>1</w:t>
      </w:r>
      <w:r w:rsidR="007614CE">
        <w:t>7</w:t>
      </w:r>
      <w:r w:rsidR="009B593C">
        <w:t>.00- 19</w:t>
      </w:r>
      <w:r w:rsidR="006E5C2D" w:rsidRPr="00AF4B3B">
        <w:t>.00 wydawanie numerów startowych w Zespole Społeczny</w:t>
      </w:r>
      <w:r w:rsidR="00D66254">
        <w:t>ch Szkół Ogólnokształcących STO w</w:t>
      </w:r>
      <w:r w:rsidR="006E5C2D" w:rsidRPr="00AF4B3B">
        <w:t xml:space="preserve"> </w:t>
      </w:r>
      <w:r>
        <w:t>Zakopane</w:t>
      </w:r>
      <w:r w:rsidR="00D66254">
        <w:t>m przy</w:t>
      </w:r>
      <w:r>
        <w:t xml:space="preserve"> </w:t>
      </w:r>
      <w:r w:rsidR="006E5C2D" w:rsidRPr="00AF4B3B">
        <w:t>ul</w:t>
      </w:r>
      <w:r w:rsidR="00D66254">
        <w:t>icy</w:t>
      </w:r>
      <w:r w:rsidR="006E5C2D" w:rsidRPr="00AF4B3B">
        <w:t xml:space="preserve"> </w:t>
      </w:r>
      <w:proofErr w:type="spellStart"/>
      <w:r w:rsidR="006E5C2D" w:rsidRPr="00AF4B3B">
        <w:t>Kasprusie</w:t>
      </w:r>
      <w:proofErr w:type="spellEnd"/>
      <w:r w:rsidR="006E5C2D" w:rsidRPr="00AF4B3B">
        <w:t xml:space="preserve"> 35 a, I piętro</w:t>
      </w:r>
    </w:p>
    <w:p w:rsidR="006E5C2D" w:rsidRPr="00AF4B3B" w:rsidRDefault="009B593C" w:rsidP="00AF4B3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Wtorek, 2</w:t>
      </w:r>
      <w:r w:rsidR="007614CE">
        <w:rPr>
          <w:u w:val="single"/>
        </w:rPr>
        <w:t>6</w:t>
      </w:r>
      <w:r w:rsidR="006E5C2D" w:rsidRPr="00AF4B3B">
        <w:rPr>
          <w:u w:val="single"/>
        </w:rPr>
        <w:t>.02.201</w:t>
      </w:r>
      <w:r w:rsidR="007614CE">
        <w:rPr>
          <w:u w:val="single"/>
        </w:rPr>
        <w:t>9</w:t>
      </w:r>
      <w:r w:rsidR="006E5C2D" w:rsidRPr="00AF4B3B">
        <w:rPr>
          <w:u w:val="single"/>
        </w:rPr>
        <w:t xml:space="preserve"> r.- łyżwiarstwo</w:t>
      </w:r>
    </w:p>
    <w:p w:rsidR="006E5C2D" w:rsidRPr="00AF4B3B" w:rsidRDefault="006E5C2D" w:rsidP="00AF4B3B">
      <w:pPr>
        <w:spacing w:after="0" w:line="240" w:lineRule="auto"/>
      </w:pPr>
      <w:r w:rsidRPr="00AF4B3B">
        <w:t>Miejsce: Tor lodowy COS w Zakop</w:t>
      </w:r>
      <w:r w:rsidR="00AF4B3B" w:rsidRPr="00AF4B3B">
        <w:t>a</w:t>
      </w:r>
      <w:r w:rsidRPr="00AF4B3B">
        <w:t>nem</w:t>
      </w:r>
    </w:p>
    <w:p w:rsidR="00F0181E" w:rsidRDefault="006E5C2D" w:rsidP="00A94AC7">
      <w:pPr>
        <w:spacing w:after="0" w:line="240" w:lineRule="auto"/>
      </w:pPr>
      <w:r w:rsidRPr="00AF4B3B">
        <w:t xml:space="preserve"> </w:t>
      </w:r>
      <w:r w:rsidR="009B593C">
        <w:t>9.00 – start grupy</w:t>
      </w:r>
      <w:r w:rsidR="00F0181E">
        <w:t xml:space="preserve"> I</w:t>
      </w:r>
      <w:r w:rsidR="00A94AC7">
        <w:t xml:space="preserve">V </w:t>
      </w:r>
      <w:r w:rsidR="00F0181E">
        <w:t xml:space="preserve">- </w:t>
      </w:r>
      <w:r w:rsidR="00A94AC7" w:rsidRPr="00AF4B3B">
        <w:t xml:space="preserve"> 400 m</w:t>
      </w:r>
    </w:p>
    <w:p w:rsidR="00A94AC7" w:rsidRDefault="00512B9D" w:rsidP="00A94AC7">
      <w:pPr>
        <w:spacing w:after="0" w:line="240" w:lineRule="auto"/>
      </w:pPr>
      <w:r>
        <w:t>10.0</w:t>
      </w:r>
      <w:r w:rsidR="006E5C2D" w:rsidRPr="00AF4B3B">
        <w:t>0 –</w:t>
      </w:r>
      <w:r w:rsidR="00A94AC7" w:rsidRPr="00A94AC7">
        <w:t xml:space="preserve"> start grupy </w:t>
      </w:r>
      <w:r w:rsidR="00A94AC7">
        <w:t>grupa III</w:t>
      </w:r>
      <w:r w:rsidR="00A94AC7" w:rsidRPr="00AF4B3B">
        <w:t xml:space="preserve"> </w:t>
      </w:r>
      <w:r w:rsidR="00F0181E">
        <w:t xml:space="preserve"> </w:t>
      </w:r>
      <w:r w:rsidR="00A94AC7">
        <w:t xml:space="preserve">– 300 m </w:t>
      </w:r>
    </w:p>
    <w:p w:rsidR="006E5C2D" w:rsidRPr="00AF4B3B" w:rsidRDefault="00A94AC7" w:rsidP="00A94AC7">
      <w:pPr>
        <w:spacing w:after="0" w:line="240" w:lineRule="auto"/>
      </w:pPr>
      <w:r>
        <w:t xml:space="preserve">Ok. 11.30 </w:t>
      </w:r>
      <w:r w:rsidR="00A67E56">
        <w:t xml:space="preserve"> - </w:t>
      </w:r>
      <w:r w:rsidR="009B593C">
        <w:t>start grupy II</w:t>
      </w:r>
      <w:r w:rsidR="00F0181E">
        <w:t xml:space="preserve"> </w:t>
      </w:r>
      <w:r w:rsidR="009B593C">
        <w:t>– 2</w:t>
      </w:r>
      <w:r w:rsidR="006E5C2D" w:rsidRPr="00AF4B3B">
        <w:t>00 m</w:t>
      </w:r>
    </w:p>
    <w:p w:rsidR="006E5C2D" w:rsidRPr="00AF4B3B" w:rsidRDefault="006E5C2D" w:rsidP="00AF4B3B">
      <w:pPr>
        <w:spacing w:line="240" w:lineRule="auto"/>
      </w:pPr>
      <w:r w:rsidRPr="00AF4B3B">
        <w:t>Ok. 1</w:t>
      </w:r>
      <w:r w:rsidR="00AF50D2">
        <w:t>2.3</w:t>
      </w:r>
      <w:r w:rsidRPr="00AF4B3B">
        <w:t>0 – start grupy I</w:t>
      </w:r>
      <w:r w:rsidR="00F0181E">
        <w:t xml:space="preserve"> </w:t>
      </w:r>
      <w:r w:rsidRPr="00AF4B3B">
        <w:t xml:space="preserve">– </w:t>
      </w:r>
      <w:r w:rsidR="009B593C">
        <w:t>1</w:t>
      </w:r>
      <w:r w:rsidRPr="00AF4B3B">
        <w:t>00 m</w:t>
      </w:r>
    </w:p>
    <w:p w:rsidR="00302308" w:rsidRPr="00302308" w:rsidRDefault="00302308" w:rsidP="00302308">
      <w:pPr>
        <w:spacing w:line="240" w:lineRule="auto"/>
      </w:pPr>
      <w:r>
        <w:t xml:space="preserve">             </w:t>
      </w:r>
      <w:r w:rsidRPr="00302308">
        <w:t>Każdemu uczestnikowi Igrzyska przysługuje dwugodzinny karnet na wyciąg do wykorzystania w dniu 2</w:t>
      </w:r>
      <w:r w:rsidR="00F0181E">
        <w:t>6</w:t>
      </w:r>
      <w:r w:rsidRPr="00302308">
        <w:t xml:space="preserve"> lub 2</w:t>
      </w:r>
      <w:r w:rsidR="00F0181E">
        <w:t>7</w:t>
      </w:r>
      <w:r w:rsidRPr="00302308">
        <w:t xml:space="preserve"> lutego 201</w:t>
      </w:r>
      <w:r w:rsidR="00F0181E">
        <w:t>9</w:t>
      </w:r>
      <w:r w:rsidRPr="00302308">
        <w:t xml:space="preserve"> r. Karnety będą wydawane opiekunom szkół przez menadżera stacji.</w:t>
      </w:r>
    </w:p>
    <w:p w:rsidR="006E5C2D" w:rsidRPr="00AF4B3B" w:rsidRDefault="006E5C2D" w:rsidP="00AF4B3B">
      <w:pPr>
        <w:spacing w:after="0" w:line="240" w:lineRule="auto"/>
        <w:jc w:val="center"/>
        <w:rPr>
          <w:u w:val="single"/>
        </w:rPr>
      </w:pPr>
      <w:r w:rsidRPr="00AF4B3B">
        <w:rPr>
          <w:u w:val="single"/>
        </w:rPr>
        <w:t xml:space="preserve">Środa, </w:t>
      </w:r>
      <w:r w:rsidR="00F07B30">
        <w:rPr>
          <w:u w:val="single"/>
        </w:rPr>
        <w:t>2</w:t>
      </w:r>
      <w:r w:rsidR="007614CE">
        <w:rPr>
          <w:u w:val="single"/>
        </w:rPr>
        <w:t>7</w:t>
      </w:r>
      <w:r w:rsidR="00F07B30">
        <w:rPr>
          <w:u w:val="single"/>
        </w:rPr>
        <w:t>.02</w:t>
      </w:r>
      <w:r w:rsidRPr="00AF4B3B">
        <w:rPr>
          <w:u w:val="single"/>
        </w:rPr>
        <w:t>.201</w:t>
      </w:r>
      <w:r w:rsidR="007614CE">
        <w:rPr>
          <w:u w:val="single"/>
        </w:rPr>
        <w:t>9</w:t>
      </w:r>
      <w:r w:rsidRPr="00AF4B3B">
        <w:rPr>
          <w:u w:val="single"/>
        </w:rPr>
        <w:t xml:space="preserve"> r.- narciarstwo biegowe</w:t>
      </w:r>
    </w:p>
    <w:p w:rsidR="006E5C2D" w:rsidRPr="00AF4B3B" w:rsidRDefault="006E5C2D" w:rsidP="00AF4B3B">
      <w:pPr>
        <w:spacing w:after="0" w:line="240" w:lineRule="auto"/>
      </w:pPr>
      <w:r w:rsidRPr="00AF4B3B">
        <w:t xml:space="preserve">Miejsce: </w:t>
      </w:r>
      <w:r w:rsidR="00A94AC7">
        <w:t xml:space="preserve">Zakopane - Górna </w:t>
      </w:r>
      <w:proofErr w:type="spellStart"/>
      <w:r w:rsidR="00A94AC7">
        <w:t>Rówień</w:t>
      </w:r>
      <w:proofErr w:type="spellEnd"/>
      <w:r w:rsidR="00A94AC7">
        <w:t xml:space="preserve"> Krupowa </w:t>
      </w:r>
    </w:p>
    <w:p w:rsidR="006E5C2D" w:rsidRPr="00AF4B3B" w:rsidRDefault="00A94AC7" w:rsidP="00314007">
      <w:pPr>
        <w:spacing w:after="0" w:line="240" w:lineRule="auto"/>
      </w:pPr>
      <w:r>
        <w:t xml:space="preserve">  9.00 – start grupy </w:t>
      </w:r>
      <w:r w:rsidR="006E5C2D" w:rsidRPr="00AF4B3B">
        <w:t>I</w:t>
      </w:r>
      <w:r>
        <w:t>V</w:t>
      </w:r>
      <w:r w:rsidR="00A67E56">
        <w:t>- dystans ok. 1,2</w:t>
      </w:r>
      <w:r w:rsidR="006E5C2D" w:rsidRPr="00AF4B3B">
        <w:t xml:space="preserve"> km</w:t>
      </w:r>
    </w:p>
    <w:p w:rsidR="005C0513" w:rsidRDefault="00512B9D" w:rsidP="00314007">
      <w:pPr>
        <w:tabs>
          <w:tab w:val="left" w:pos="6825"/>
        </w:tabs>
        <w:spacing w:after="0" w:line="240" w:lineRule="auto"/>
      </w:pPr>
      <w:r>
        <w:t>10.0</w:t>
      </w:r>
      <w:r w:rsidR="006E5C2D" w:rsidRPr="00AF4B3B">
        <w:t>0 – start grupy II</w:t>
      </w:r>
      <w:r w:rsidR="00A67E56">
        <w:t xml:space="preserve">I - dystans ok. 800 </w:t>
      </w:r>
      <w:r w:rsidR="006E5C2D" w:rsidRPr="00AF4B3B">
        <w:t>m</w:t>
      </w:r>
      <w:r w:rsidR="00A67E56">
        <w:t xml:space="preserve"> </w:t>
      </w:r>
    </w:p>
    <w:p w:rsidR="005C0513" w:rsidRDefault="005C0513" w:rsidP="00314007">
      <w:pPr>
        <w:tabs>
          <w:tab w:val="left" w:pos="6825"/>
        </w:tabs>
        <w:spacing w:after="0" w:line="240" w:lineRule="auto"/>
      </w:pPr>
      <w:r>
        <w:t xml:space="preserve">Ok. 11.30  - start grupy II </w:t>
      </w:r>
      <w:r w:rsidRPr="00A67E56">
        <w:t xml:space="preserve">- dystans ok. </w:t>
      </w:r>
      <w:r>
        <w:t xml:space="preserve">400 </w:t>
      </w:r>
      <w:r w:rsidRPr="00A67E56">
        <w:t>m</w:t>
      </w:r>
    </w:p>
    <w:p w:rsidR="006E5C2D" w:rsidRPr="00AF4B3B" w:rsidRDefault="00314007" w:rsidP="00314007">
      <w:pPr>
        <w:tabs>
          <w:tab w:val="left" w:pos="6825"/>
        </w:tabs>
        <w:spacing w:after="0" w:line="240" w:lineRule="auto"/>
      </w:pPr>
      <w:r>
        <w:t>Ok. 13</w:t>
      </w:r>
      <w:r w:rsidR="006E5C2D" w:rsidRPr="00AF4B3B">
        <w:t>.00 – start grupy I</w:t>
      </w:r>
      <w:r w:rsidR="00A67E56">
        <w:t>– dystans ok. 200 m</w:t>
      </w:r>
    </w:p>
    <w:p w:rsidR="00302308" w:rsidRDefault="00302308" w:rsidP="00AF4B3B">
      <w:pPr>
        <w:spacing w:line="240" w:lineRule="auto"/>
        <w:rPr>
          <w:b/>
        </w:rPr>
      </w:pPr>
    </w:p>
    <w:p w:rsidR="006E5C2D" w:rsidRPr="00AF4B3B" w:rsidRDefault="006E5C2D" w:rsidP="00AF4B3B">
      <w:pPr>
        <w:spacing w:after="0" w:line="240" w:lineRule="auto"/>
        <w:jc w:val="center"/>
        <w:rPr>
          <w:u w:val="single"/>
        </w:rPr>
      </w:pPr>
      <w:r w:rsidRPr="00AF4B3B">
        <w:rPr>
          <w:u w:val="single"/>
        </w:rPr>
        <w:t xml:space="preserve">Czwartek, </w:t>
      </w:r>
      <w:r w:rsidR="007614CE">
        <w:rPr>
          <w:u w:val="single"/>
        </w:rPr>
        <w:t>28</w:t>
      </w:r>
      <w:r w:rsidRPr="00AF4B3B">
        <w:rPr>
          <w:u w:val="single"/>
        </w:rPr>
        <w:t>.0</w:t>
      </w:r>
      <w:r w:rsidR="007614CE">
        <w:rPr>
          <w:u w:val="single"/>
        </w:rPr>
        <w:t>2</w:t>
      </w:r>
      <w:r w:rsidRPr="00AF4B3B">
        <w:rPr>
          <w:u w:val="single"/>
        </w:rPr>
        <w:t>.201</w:t>
      </w:r>
      <w:r w:rsidR="007614CE">
        <w:rPr>
          <w:u w:val="single"/>
        </w:rPr>
        <w:t>9</w:t>
      </w:r>
      <w:r w:rsidRPr="00AF4B3B">
        <w:rPr>
          <w:u w:val="single"/>
        </w:rPr>
        <w:t xml:space="preserve"> r.- narciarstwo zjazdowe</w:t>
      </w:r>
    </w:p>
    <w:p w:rsidR="006E5C2D" w:rsidRPr="00AF4B3B" w:rsidRDefault="006E5C2D" w:rsidP="00AF4B3B">
      <w:pPr>
        <w:spacing w:after="0" w:line="240" w:lineRule="auto"/>
      </w:pPr>
      <w:r w:rsidRPr="00AF4B3B">
        <w:t>Miejsce: Stacja Narciarska Suche</w:t>
      </w:r>
    </w:p>
    <w:p w:rsidR="00F07B30" w:rsidRDefault="00F07B30" w:rsidP="00AF4B3B">
      <w:pPr>
        <w:spacing w:after="0" w:line="240" w:lineRule="auto"/>
      </w:pPr>
      <w:r>
        <w:t xml:space="preserve">9.00 – start grupy </w:t>
      </w:r>
      <w:r w:rsidR="006E5C2D" w:rsidRPr="00AF4B3B">
        <w:t xml:space="preserve"> I</w:t>
      </w:r>
      <w:r>
        <w:t>V</w:t>
      </w:r>
      <w:r w:rsidR="00F0181E">
        <w:t xml:space="preserve"> </w:t>
      </w:r>
    </w:p>
    <w:p w:rsidR="00F07B30" w:rsidRDefault="00AF50D2" w:rsidP="00AF4B3B">
      <w:pPr>
        <w:spacing w:after="0" w:line="240" w:lineRule="auto"/>
      </w:pPr>
      <w:r>
        <w:t>Ok. 9.3</w:t>
      </w:r>
      <w:bookmarkStart w:id="0" w:name="_GoBack"/>
      <w:bookmarkEnd w:id="0"/>
      <w:r w:rsidR="00F07B30">
        <w:t xml:space="preserve">0 – start grupy III </w:t>
      </w:r>
    </w:p>
    <w:p w:rsidR="006E5C2D" w:rsidRPr="00AF4B3B" w:rsidRDefault="006E5C2D" w:rsidP="00AF4B3B">
      <w:pPr>
        <w:spacing w:after="0" w:line="240" w:lineRule="auto"/>
      </w:pPr>
      <w:r w:rsidRPr="00AF4B3B">
        <w:t xml:space="preserve">9.00 – start grupy I </w:t>
      </w:r>
    </w:p>
    <w:p w:rsidR="006E5C2D" w:rsidRPr="00AF4B3B" w:rsidRDefault="006E5C2D" w:rsidP="00AF4B3B">
      <w:pPr>
        <w:spacing w:line="240" w:lineRule="auto"/>
      </w:pPr>
      <w:r w:rsidRPr="00AF4B3B">
        <w:t>Ok. 1</w:t>
      </w:r>
      <w:r w:rsidR="00314007">
        <w:t>0</w:t>
      </w:r>
      <w:r w:rsidRPr="00AF4B3B">
        <w:t>.</w:t>
      </w:r>
      <w:r w:rsidR="00314007">
        <w:t>3</w:t>
      </w:r>
      <w:r w:rsidR="00F07B30">
        <w:t xml:space="preserve">0 – start grupy II </w:t>
      </w:r>
    </w:p>
    <w:p w:rsidR="006E5C2D" w:rsidRPr="00AF4B3B" w:rsidRDefault="00F07B30" w:rsidP="00AF4B3B">
      <w:pPr>
        <w:spacing w:line="240" w:lineRule="auto"/>
      </w:pPr>
      <w:r>
        <w:t xml:space="preserve">Ok. </w:t>
      </w:r>
      <w:r w:rsidR="006E5C2D" w:rsidRPr="00AF4B3B">
        <w:t>1</w:t>
      </w:r>
      <w:r w:rsidR="00DB3C17">
        <w:t>2.0</w:t>
      </w:r>
      <w:r w:rsidR="006E5C2D" w:rsidRPr="00AF4B3B">
        <w:t>0 – „</w:t>
      </w:r>
      <w:proofErr w:type="spellStart"/>
      <w:r w:rsidR="006E5C2D" w:rsidRPr="00AF4B3B">
        <w:t>Belferiada</w:t>
      </w:r>
      <w:proofErr w:type="spellEnd"/>
      <w:r w:rsidR="006E5C2D" w:rsidRPr="00AF4B3B">
        <w:t>”</w:t>
      </w:r>
    </w:p>
    <w:p w:rsidR="006E5C2D" w:rsidRPr="00AF4B3B" w:rsidRDefault="00F0181E" w:rsidP="00AF4B3B">
      <w:pPr>
        <w:spacing w:line="240" w:lineRule="auto"/>
      </w:pPr>
      <w:r>
        <w:t>14</w:t>
      </w:r>
      <w:r w:rsidR="006E5C2D" w:rsidRPr="00AF4B3B">
        <w:t xml:space="preserve">.00 – wręczenie medali i dyplomów z zawodów w łyżwiarstwie i narciarstwie biegowym </w:t>
      </w:r>
    </w:p>
    <w:p w:rsidR="006E5C2D" w:rsidRPr="00AF4B3B" w:rsidRDefault="00302308" w:rsidP="00AF4B3B">
      <w:pPr>
        <w:spacing w:line="240" w:lineRule="auto"/>
      </w:pPr>
      <w:r>
        <w:t xml:space="preserve">         </w:t>
      </w:r>
      <w:r w:rsidR="006E5C2D" w:rsidRPr="00AF4B3B">
        <w:t>W tym dniu każdemu uczestnikowi Igrzyska przysługuje czterogodzinny karnet na wyciąg (należy wliczyć w ten czas wyjazd w trakcie zawodów ). Karnety będą wydawane opiekunom szkół przez menadżera stacji.</w:t>
      </w:r>
    </w:p>
    <w:p w:rsidR="006E5C2D" w:rsidRPr="00AF4B3B" w:rsidRDefault="00F07B30" w:rsidP="00AF4B3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Piątek, 0</w:t>
      </w:r>
      <w:r w:rsidR="00F0181E">
        <w:rPr>
          <w:u w:val="single"/>
        </w:rPr>
        <w:t>1</w:t>
      </w:r>
      <w:r w:rsidR="006E5C2D" w:rsidRPr="00AF4B3B">
        <w:rPr>
          <w:u w:val="single"/>
        </w:rPr>
        <w:t>.03.201</w:t>
      </w:r>
      <w:r w:rsidR="00F0181E">
        <w:rPr>
          <w:u w:val="single"/>
        </w:rPr>
        <w:t>9</w:t>
      </w:r>
      <w:r w:rsidR="006E5C2D" w:rsidRPr="00AF4B3B">
        <w:rPr>
          <w:u w:val="single"/>
        </w:rPr>
        <w:t xml:space="preserve"> r.- snowboard</w:t>
      </w:r>
    </w:p>
    <w:p w:rsidR="006E5C2D" w:rsidRPr="00AF4B3B" w:rsidRDefault="006E5C2D" w:rsidP="00AF4B3B">
      <w:pPr>
        <w:spacing w:after="0" w:line="240" w:lineRule="auto"/>
      </w:pPr>
      <w:r w:rsidRPr="00AF4B3B">
        <w:t>Miejsce: Stacja Narciarska Suche</w:t>
      </w:r>
    </w:p>
    <w:p w:rsidR="00F07B30" w:rsidRDefault="00F07B30" w:rsidP="00F07B30">
      <w:pPr>
        <w:spacing w:after="0" w:line="240" w:lineRule="auto"/>
      </w:pPr>
      <w:r>
        <w:t xml:space="preserve">9.00 – start grupy </w:t>
      </w:r>
      <w:r w:rsidRPr="00AF4B3B">
        <w:t>I</w:t>
      </w:r>
      <w:r>
        <w:t>V</w:t>
      </w:r>
      <w:r w:rsidRPr="00AF4B3B">
        <w:t xml:space="preserve"> </w:t>
      </w:r>
    </w:p>
    <w:p w:rsidR="00F07B30" w:rsidRDefault="00F07B30" w:rsidP="00F07B30">
      <w:pPr>
        <w:spacing w:after="0" w:line="240" w:lineRule="auto"/>
      </w:pPr>
      <w:r>
        <w:t xml:space="preserve">Ok. 10.00 – start grupy III </w:t>
      </w:r>
    </w:p>
    <w:p w:rsidR="00F07B30" w:rsidRPr="00AF4B3B" w:rsidRDefault="00F07B30" w:rsidP="00F07B30">
      <w:pPr>
        <w:spacing w:after="0" w:line="240" w:lineRule="auto"/>
      </w:pPr>
      <w:r w:rsidRPr="00AF4B3B">
        <w:t xml:space="preserve">9.00 – start grupy I </w:t>
      </w:r>
    </w:p>
    <w:p w:rsidR="00F07B30" w:rsidRPr="00AF4B3B" w:rsidRDefault="00F07B30" w:rsidP="00F07B30">
      <w:pPr>
        <w:spacing w:line="240" w:lineRule="auto"/>
      </w:pPr>
      <w:r w:rsidRPr="00AF4B3B">
        <w:t>Ok. 1</w:t>
      </w:r>
      <w:r w:rsidR="00DB3C17">
        <w:t>0</w:t>
      </w:r>
      <w:r w:rsidRPr="00AF4B3B">
        <w:t>.</w:t>
      </w:r>
      <w:r>
        <w:t xml:space="preserve">00 – start grupy II </w:t>
      </w:r>
    </w:p>
    <w:p w:rsidR="0074576F" w:rsidRPr="00AF4B3B" w:rsidRDefault="006E5C2D" w:rsidP="00AF4B3B">
      <w:pPr>
        <w:spacing w:line="240" w:lineRule="auto"/>
      </w:pPr>
      <w:r w:rsidRPr="00AF4B3B">
        <w:t>1</w:t>
      </w:r>
      <w:r w:rsidR="0074576F" w:rsidRPr="00AF4B3B">
        <w:t>5</w:t>
      </w:r>
      <w:r w:rsidRPr="00AF4B3B">
        <w:t>.</w:t>
      </w:r>
      <w:r w:rsidR="0074576F" w:rsidRPr="00AF4B3B">
        <w:t>0</w:t>
      </w:r>
      <w:r w:rsidRPr="00AF4B3B">
        <w:t xml:space="preserve">0 – wręczenie medali i dyplomów z zawodów w </w:t>
      </w:r>
      <w:r w:rsidR="0074576F" w:rsidRPr="00AF4B3B">
        <w:t xml:space="preserve">narciarstwie zjazdowym i </w:t>
      </w:r>
      <w:r w:rsidRPr="00AF4B3B">
        <w:t xml:space="preserve">snowboardzie </w:t>
      </w:r>
    </w:p>
    <w:p w:rsidR="006E5C2D" w:rsidRPr="00AF4B3B" w:rsidRDefault="0074576F" w:rsidP="00AF4B3B">
      <w:pPr>
        <w:spacing w:line="240" w:lineRule="auto"/>
      </w:pPr>
      <w:r w:rsidRPr="00AF4B3B">
        <w:t xml:space="preserve">Ok. 15.30 - </w:t>
      </w:r>
      <w:r w:rsidR="006E5C2D" w:rsidRPr="00AF4B3B">
        <w:t xml:space="preserve"> uroczystość zakończenia Igrzysk</w:t>
      </w:r>
    </w:p>
    <w:p w:rsidR="006E5C2D" w:rsidRPr="00AF4B3B" w:rsidRDefault="00302308" w:rsidP="00AF4B3B">
      <w:pPr>
        <w:spacing w:line="240" w:lineRule="auto"/>
      </w:pPr>
      <w:r>
        <w:t xml:space="preserve">         </w:t>
      </w:r>
      <w:r w:rsidR="006E5C2D" w:rsidRPr="00AF4B3B">
        <w:t>W tym dniu każdemu uczestnikowi Igrzyska przysługuje czterogodzinny karnet na wyciąg ( należy wliczyć w ten czas wyjazd w trakcie zawodów ). Karnety będą wydawane opiekunom szkół przez menadżera stacji.</w:t>
      </w:r>
    </w:p>
    <w:p w:rsidR="00DB3C17" w:rsidRPr="00AF4B3B" w:rsidRDefault="006E5C2D" w:rsidP="00AF4B3B">
      <w:pPr>
        <w:spacing w:line="240" w:lineRule="auto"/>
      </w:pPr>
      <w:r w:rsidRPr="00AF4B3B">
        <w:t>ZGODNIE Z REGULAMINEM ZAWODÓW Z POWODU NIESPRZYJAJĄCYCH WARUNKÓW ATMOSFERYCZNYCH MIEJSCE I GODZINA ZAWODÓW MOGĄ ULEC ZMIANIE.</w:t>
      </w:r>
    </w:p>
    <w:sectPr w:rsidR="00DB3C17" w:rsidRPr="00AF4B3B" w:rsidSect="00AF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0C" w:rsidRDefault="00C6230C" w:rsidP="00AF4B3B">
      <w:pPr>
        <w:spacing w:after="0" w:line="240" w:lineRule="auto"/>
      </w:pPr>
      <w:r>
        <w:separator/>
      </w:r>
    </w:p>
  </w:endnote>
  <w:endnote w:type="continuationSeparator" w:id="0">
    <w:p w:rsidR="00C6230C" w:rsidRDefault="00C6230C" w:rsidP="00AF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3B" w:rsidRDefault="00AF4B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3B" w:rsidRDefault="00AF4B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3B" w:rsidRDefault="00AF4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0C" w:rsidRDefault="00C6230C" w:rsidP="00AF4B3B">
      <w:pPr>
        <w:spacing w:after="0" w:line="240" w:lineRule="auto"/>
      </w:pPr>
      <w:r>
        <w:separator/>
      </w:r>
    </w:p>
  </w:footnote>
  <w:footnote w:type="continuationSeparator" w:id="0">
    <w:p w:rsidR="00C6230C" w:rsidRDefault="00C6230C" w:rsidP="00AF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3B" w:rsidRDefault="00D662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939797" o:spid="_x0000_s2063" type="#_x0000_t75" style="position:absolute;margin-left:0;margin-top:0;width:516.9pt;height:516.9pt;z-index:-251657216;mso-position-horizontal:center;mso-position-horizontal-relative:margin;mso-position-vertical:center;mso-position-vertical-relative:margin" o:allowincell="f">
          <v:imagedata r:id="rId1" o:title="logo zielone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3B" w:rsidRDefault="00D662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939798" o:spid="_x0000_s2064" type="#_x0000_t75" style="position:absolute;margin-left:0;margin-top:0;width:516.9pt;height:516.9pt;z-index:-251656192;mso-position-horizontal:center;mso-position-horizontal-relative:margin;mso-position-vertical:center;mso-position-vertical-relative:margin" o:allowincell="f">
          <v:imagedata r:id="rId1" o:title="logo zielone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3B" w:rsidRDefault="00D662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939796" o:spid="_x0000_s2062" type="#_x0000_t75" style="position:absolute;margin-left:0;margin-top:0;width:516.9pt;height:516.9pt;z-index:-251658240;mso-position-horizontal:center;mso-position-horizontal-relative:margin;mso-position-vertical:center;mso-position-vertical-relative:margin" o:allowincell="f">
          <v:imagedata r:id="rId1" o:title="logo zielone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2D"/>
    <w:rsid w:val="00002D66"/>
    <w:rsid w:val="000124E7"/>
    <w:rsid w:val="000153A4"/>
    <w:rsid w:val="00017D3E"/>
    <w:rsid w:val="00020F7F"/>
    <w:rsid w:val="00025AC7"/>
    <w:rsid w:val="00034BFE"/>
    <w:rsid w:val="00060EEE"/>
    <w:rsid w:val="000657C2"/>
    <w:rsid w:val="0006715E"/>
    <w:rsid w:val="000778AB"/>
    <w:rsid w:val="00077CA3"/>
    <w:rsid w:val="00082262"/>
    <w:rsid w:val="00082983"/>
    <w:rsid w:val="000962B9"/>
    <w:rsid w:val="000A6EB3"/>
    <w:rsid w:val="000B2203"/>
    <w:rsid w:val="000B3615"/>
    <w:rsid w:val="000B7254"/>
    <w:rsid w:val="000B7912"/>
    <w:rsid w:val="000C1EE1"/>
    <w:rsid w:val="000D2C0A"/>
    <w:rsid w:val="000D5C66"/>
    <w:rsid w:val="000E7FFB"/>
    <w:rsid w:val="000F2C00"/>
    <w:rsid w:val="000F2E7E"/>
    <w:rsid w:val="000F3E40"/>
    <w:rsid w:val="00101B46"/>
    <w:rsid w:val="00102298"/>
    <w:rsid w:val="001042EA"/>
    <w:rsid w:val="00104659"/>
    <w:rsid w:val="0010502D"/>
    <w:rsid w:val="00105E83"/>
    <w:rsid w:val="00106185"/>
    <w:rsid w:val="00110D51"/>
    <w:rsid w:val="00113E3C"/>
    <w:rsid w:val="0011473B"/>
    <w:rsid w:val="0011629B"/>
    <w:rsid w:val="0012091B"/>
    <w:rsid w:val="001272B9"/>
    <w:rsid w:val="001450E5"/>
    <w:rsid w:val="001515A1"/>
    <w:rsid w:val="00152507"/>
    <w:rsid w:val="001546E6"/>
    <w:rsid w:val="00155AE9"/>
    <w:rsid w:val="00156C9B"/>
    <w:rsid w:val="001615C2"/>
    <w:rsid w:val="0017127E"/>
    <w:rsid w:val="001768CE"/>
    <w:rsid w:val="00176AF1"/>
    <w:rsid w:val="001906BA"/>
    <w:rsid w:val="0019363D"/>
    <w:rsid w:val="001A1212"/>
    <w:rsid w:val="001A72B1"/>
    <w:rsid w:val="001B02BE"/>
    <w:rsid w:val="001B179C"/>
    <w:rsid w:val="001B1840"/>
    <w:rsid w:val="001C1A42"/>
    <w:rsid w:val="001C3302"/>
    <w:rsid w:val="001E107A"/>
    <w:rsid w:val="001F0758"/>
    <w:rsid w:val="001F25C5"/>
    <w:rsid w:val="001F39F0"/>
    <w:rsid w:val="001F7417"/>
    <w:rsid w:val="002008A2"/>
    <w:rsid w:val="00202D9A"/>
    <w:rsid w:val="00203777"/>
    <w:rsid w:val="00203A4D"/>
    <w:rsid w:val="002113FF"/>
    <w:rsid w:val="002121CE"/>
    <w:rsid w:val="00214C04"/>
    <w:rsid w:val="00230B63"/>
    <w:rsid w:val="00250B31"/>
    <w:rsid w:val="002620F8"/>
    <w:rsid w:val="002654B5"/>
    <w:rsid w:val="0027132D"/>
    <w:rsid w:val="0028140D"/>
    <w:rsid w:val="002926EC"/>
    <w:rsid w:val="002931F5"/>
    <w:rsid w:val="002A1457"/>
    <w:rsid w:val="002A1FFD"/>
    <w:rsid w:val="002A3E0D"/>
    <w:rsid w:val="002B79F5"/>
    <w:rsid w:val="002C1FC4"/>
    <w:rsid w:val="002C45A9"/>
    <w:rsid w:val="002D02D4"/>
    <w:rsid w:val="002D393D"/>
    <w:rsid w:val="002D59EC"/>
    <w:rsid w:val="002E65FA"/>
    <w:rsid w:val="002F170B"/>
    <w:rsid w:val="002F3E6C"/>
    <w:rsid w:val="002F6229"/>
    <w:rsid w:val="00302308"/>
    <w:rsid w:val="00303764"/>
    <w:rsid w:val="00303CCB"/>
    <w:rsid w:val="00306DED"/>
    <w:rsid w:val="00314007"/>
    <w:rsid w:val="00314B05"/>
    <w:rsid w:val="003309F8"/>
    <w:rsid w:val="00335E64"/>
    <w:rsid w:val="0035076F"/>
    <w:rsid w:val="003564AA"/>
    <w:rsid w:val="003773F3"/>
    <w:rsid w:val="00380172"/>
    <w:rsid w:val="00381FCC"/>
    <w:rsid w:val="0039172D"/>
    <w:rsid w:val="00392EE9"/>
    <w:rsid w:val="00395638"/>
    <w:rsid w:val="003974D8"/>
    <w:rsid w:val="003A1DBD"/>
    <w:rsid w:val="003A2814"/>
    <w:rsid w:val="003A6F49"/>
    <w:rsid w:val="003B7ABA"/>
    <w:rsid w:val="003C0168"/>
    <w:rsid w:val="003C5322"/>
    <w:rsid w:val="003C5E29"/>
    <w:rsid w:val="003D06C3"/>
    <w:rsid w:val="003E08CE"/>
    <w:rsid w:val="003F2E48"/>
    <w:rsid w:val="003F793A"/>
    <w:rsid w:val="004001E1"/>
    <w:rsid w:val="004145A2"/>
    <w:rsid w:val="00415B0D"/>
    <w:rsid w:val="004173C6"/>
    <w:rsid w:val="00424658"/>
    <w:rsid w:val="00426CD9"/>
    <w:rsid w:val="00427985"/>
    <w:rsid w:val="00430749"/>
    <w:rsid w:val="00431C2F"/>
    <w:rsid w:val="0043562B"/>
    <w:rsid w:val="004401B8"/>
    <w:rsid w:val="00443A20"/>
    <w:rsid w:val="00447D1B"/>
    <w:rsid w:val="00451720"/>
    <w:rsid w:val="00462A49"/>
    <w:rsid w:val="0047015C"/>
    <w:rsid w:val="00470198"/>
    <w:rsid w:val="00471E55"/>
    <w:rsid w:val="004728BE"/>
    <w:rsid w:val="0047503A"/>
    <w:rsid w:val="00493893"/>
    <w:rsid w:val="00495C64"/>
    <w:rsid w:val="004A004A"/>
    <w:rsid w:val="004A0AB2"/>
    <w:rsid w:val="004A36A0"/>
    <w:rsid w:val="004B0B69"/>
    <w:rsid w:val="004B6CAD"/>
    <w:rsid w:val="004B7E2A"/>
    <w:rsid w:val="004D3961"/>
    <w:rsid w:val="004D7EF0"/>
    <w:rsid w:val="004E316A"/>
    <w:rsid w:val="004F129E"/>
    <w:rsid w:val="004F7276"/>
    <w:rsid w:val="00503220"/>
    <w:rsid w:val="00504CF3"/>
    <w:rsid w:val="00506C54"/>
    <w:rsid w:val="00507DD8"/>
    <w:rsid w:val="00512B9D"/>
    <w:rsid w:val="005134DB"/>
    <w:rsid w:val="005229C2"/>
    <w:rsid w:val="00526C09"/>
    <w:rsid w:val="00527150"/>
    <w:rsid w:val="00527C0D"/>
    <w:rsid w:val="00533AFA"/>
    <w:rsid w:val="00541448"/>
    <w:rsid w:val="0054611A"/>
    <w:rsid w:val="00581923"/>
    <w:rsid w:val="00582DE3"/>
    <w:rsid w:val="005830BD"/>
    <w:rsid w:val="00595791"/>
    <w:rsid w:val="005A109D"/>
    <w:rsid w:val="005A38BA"/>
    <w:rsid w:val="005A42CC"/>
    <w:rsid w:val="005B5838"/>
    <w:rsid w:val="005C0513"/>
    <w:rsid w:val="005C4456"/>
    <w:rsid w:val="005E437F"/>
    <w:rsid w:val="005E6DD4"/>
    <w:rsid w:val="0060247D"/>
    <w:rsid w:val="00603C1F"/>
    <w:rsid w:val="00623F9D"/>
    <w:rsid w:val="006258CE"/>
    <w:rsid w:val="0062706E"/>
    <w:rsid w:val="00637880"/>
    <w:rsid w:val="00637DBD"/>
    <w:rsid w:val="00663187"/>
    <w:rsid w:val="006675C1"/>
    <w:rsid w:val="0067130F"/>
    <w:rsid w:val="00672CE1"/>
    <w:rsid w:val="00682A8A"/>
    <w:rsid w:val="00685CED"/>
    <w:rsid w:val="006864CD"/>
    <w:rsid w:val="00687471"/>
    <w:rsid w:val="006919E3"/>
    <w:rsid w:val="0069290E"/>
    <w:rsid w:val="00695784"/>
    <w:rsid w:val="00695BE2"/>
    <w:rsid w:val="006A0FBA"/>
    <w:rsid w:val="006A4179"/>
    <w:rsid w:val="006B23D0"/>
    <w:rsid w:val="006B5411"/>
    <w:rsid w:val="006E4A63"/>
    <w:rsid w:val="006E5C2D"/>
    <w:rsid w:val="006E6B75"/>
    <w:rsid w:val="006E7B01"/>
    <w:rsid w:val="006F1C5C"/>
    <w:rsid w:val="006F77BD"/>
    <w:rsid w:val="00700F1C"/>
    <w:rsid w:val="007031A6"/>
    <w:rsid w:val="00705B78"/>
    <w:rsid w:val="0070771D"/>
    <w:rsid w:val="007131CE"/>
    <w:rsid w:val="0072425C"/>
    <w:rsid w:val="00724ED2"/>
    <w:rsid w:val="007365EC"/>
    <w:rsid w:val="0074576F"/>
    <w:rsid w:val="007524D5"/>
    <w:rsid w:val="00754B2C"/>
    <w:rsid w:val="00757244"/>
    <w:rsid w:val="007614CE"/>
    <w:rsid w:val="00762D50"/>
    <w:rsid w:val="00765F64"/>
    <w:rsid w:val="00785112"/>
    <w:rsid w:val="00794F4A"/>
    <w:rsid w:val="00794F85"/>
    <w:rsid w:val="00795ECF"/>
    <w:rsid w:val="007A34C9"/>
    <w:rsid w:val="007C7459"/>
    <w:rsid w:val="007D316E"/>
    <w:rsid w:val="007D4A83"/>
    <w:rsid w:val="007E4321"/>
    <w:rsid w:val="007E45C8"/>
    <w:rsid w:val="007F1F54"/>
    <w:rsid w:val="007F633F"/>
    <w:rsid w:val="00811BD1"/>
    <w:rsid w:val="008365A9"/>
    <w:rsid w:val="00841EC0"/>
    <w:rsid w:val="0084298E"/>
    <w:rsid w:val="00864F60"/>
    <w:rsid w:val="0087139D"/>
    <w:rsid w:val="008853C2"/>
    <w:rsid w:val="008867E5"/>
    <w:rsid w:val="00893795"/>
    <w:rsid w:val="00895AAF"/>
    <w:rsid w:val="008A0D32"/>
    <w:rsid w:val="008A426B"/>
    <w:rsid w:val="008B56BA"/>
    <w:rsid w:val="008C5056"/>
    <w:rsid w:val="008F6B9D"/>
    <w:rsid w:val="009029FB"/>
    <w:rsid w:val="00904AFB"/>
    <w:rsid w:val="00905F71"/>
    <w:rsid w:val="00927E1D"/>
    <w:rsid w:val="00927E62"/>
    <w:rsid w:val="009320A7"/>
    <w:rsid w:val="00944EF8"/>
    <w:rsid w:val="00946ED6"/>
    <w:rsid w:val="00947E96"/>
    <w:rsid w:val="00960075"/>
    <w:rsid w:val="00973643"/>
    <w:rsid w:val="00977706"/>
    <w:rsid w:val="0098016C"/>
    <w:rsid w:val="00986549"/>
    <w:rsid w:val="0099330C"/>
    <w:rsid w:val="009978D8"/>
    <w:rsid w:val="009A5206"/>
    <w:rsid w:val="009A5481"/>
    <w:rsid w:val="009B593C"/>
    <w:rsid w:val="009B6C6C"/>
    <w:rsid w:val="009B7AED"/>
    <w:rsid w:val="009C62C4"/>
    <w:rsid w:val="009E6D9C"/>
    <w:rsid w:val="009F181D"/>
    <w:rsid w:val="009F44C9"/>
    <w:rsid w:val="009F6D2B"/>
    <w:rsid w:val="00A018E1"/>
    <w:rsid w:val="00A03692"/>
    <w:rsid w:val="00A045DC"/>
    <w:rsid w:val="00A06271"/>
    <w:rsid w:val="00A064F2"/>
    <w:rsid w:val="00A1418E"/>
    <w:rsid w:val="00A143BB"/>
    <w:rsid w:val="00A24705"/>
    <w:rsid w:val="00A24AF5"/>
    <w:rsid w:val="00A3692B"/>
    <w:rsid w:val="00A4364E"/>
    <w:rsid w:val="00A45B78"/>
    <w:rsid w:val="00A54B4D"/>
    <w:rsid w:val="00A6432C"/>
    <w:rsid w:val="00A67E56"/>
    <w:rsid w:val="00A80784"/>
    <w:rsid w:val="00A80941"/>
    <w:rsid w:val="00A84BB3"/>
    <w:rsid w:val="00A9068A"/>
    <w:rsid w:val="00A941B9"/>
    <w:rsid w:val="00A94AC7"/>
    <w:rsid w:val="00A9551E"/>
    <w:rsid w:val="00AA7EB6"/>
    <w:rsid w:val="00AB06D2"/>
    <w:rsid w:val="00AB530E"/>
    <w:rsid w:val="00AC01B5"/>
    <w:rsid w:val="00AE10F5"/>
    <w:rsid w:val="00AE12F4"/>
    <w:rsid w:val="00AE5AEE"/>
    <w:rsid w:val="00AF106E"/>
    <w:rsid w:val="00AF31CE"/>
    <w:rsid w:val="00AF4B3B"/>
    <w:rsid w:val="00AF50D2"/>
    <w:rsid w:val="00AF58EB"/>
    <w:rsid w:val="00AF650C"/>
    <w:rsid w:val="00AF789D"/>
    <w:rsid w:val="00B047DC"/>
    <w:rsid w:val="00B237EE"/>
    <w:rsid w:val="00B26E5C"/>
    <w:rsid w:val="00B27432"/>
    <w:rsid w:val="00B438CA"/>
    <w:rsid w:val="00B45FE0"/>
    <w:rsid w:val="00B5262E"/>
    <w:rsid w:val="00B63EB4"/>
    <w:rsid w:val="00B671FC"/>
    <w:rsid w:val="00B73971"/>
    <w:rsid w:val="00B84761"/>
    <w:rsid w:val="00B91CEB"/>
    <w:rsid w:val="00B92231"/>
    <w:rsid w:val="00B94108"/>
    <w:rsid w:val="00BA3CD6"/>
    <w:rsid w:val="00BA411F"/>
    <w:rsid w:val="00BB3CDE"/>
    <w:rsid w:val="00BB4676"/>
    <w:rsid w:val="00BD7077"/>
    <w:rsid w:val="00BE5F47"/>
    <w:rsid w:val="00C1071D"/>
    <w:rsid w:val="00C27E0E"/>
    <w:rsid w:val="00C31F2E"/>
    <w:rsid w:val="00C40930"/>
    <w:rsid w:val="00C6230C"/>
    <w:rsid w:val="00C73CDA"/>
    <w:rsid w:val="00C7435B"/>
    <w:rsid w:val="00C80A4E"/>
    <w:rsid w:val="00C80BBF"/>
    <w:rsid w:val="00C87519"/>
    <w:rsid w:val="00C875D0"/>
    <w:rsid w:val="00C951E3"/>
    <w:rsid w:val="00C9609C"/>
    <w:rsid w:val="00C9653F"/>
    <w:rsid w:val="00C9657A"/>
    <w:rsid w:val="00CB64FB"/>
    <w:rsid w:val="00CB77E4"/>
    <w:rsid w:val="00CC63B1"/>
    <w:rsid w:val="00CC64EB"/>
    <w:rsid w:val="00CD25D0"/>
    <w:rsid w:val="00CD3D86"/>
    <w:rsid w:val="00CD54AE"/>
    <w:rsid w:val="00CD66E1"/>
    <w:rsid w:val="00CE086A"/>
    <w:rsid w:val="00CE0E81"/>
    <w:rsid w:val="00D04BAB"/>
    <w:rsid w:val="00D05393"/>
    <w:rsid w:val="00D059CA"/>
    <w:rsid w:val="00D06D64"/>
    <w:rsid w:val="00D1160F"/>
    <w:rsid w:val="00D15215"/>
    <w:rsid w:val="00D33B05"/>
    <w:rsid w:val="00D500D2"/>
    <w:rsid w:val="00D566D6"/>
    <w:rsid w:val="00D61323"/>
    <w:rsid w:val="00D615B5"/>
    <w:rsid w:val="00D66254"/>
    <w:rsid w:val="00D70726"/>
    <w:rsid w:val="00D847F6"/>
    <w:rsid w:val="00D868BE"/>
    <w:rsid w:val="00D927C3"/>
    <w:rsid w:val="00DA29B7"/>
    <w:rsid w:val="00DA6EE7"/>
    <w:rsid w:val="00DB3C17"/>
    <w:rsid w:val="00DB744D"/>
    <w:rsid w:val="00DC3BE0"/>
    <w:rsid w:val="00DD7FEB"/>
    <w:rsid w:val="00DE548F"/>
    <w:rsid w:val="00DF1EBF"/>
    <w:rsid w:val="00DF3326"/>
    <w:rsid w:val="00DF664B"/>
    <w:rsid w:val="00E44649"/>
    <w:rsid w:val="00E478A5"/>
    <w:rsid w:val="00E50550"/>
    <w:rsid w:val="00E5122B"/>
    <w:rsid w:val="00E51848"/>
    <w:rsid w:val="00E6367F"/>
    <w:rsid w:val="00E640F3"/>
    <w:rsid w:val="00E81095"/>
    <w:rsid w:val="00E81680"/>
    <w:rsid w:val="00E90B16"/>
    <w:rsid w:val="00E94EBA"/>
    <w:rsid w:val="00E97409"/>
    <w:rsid w:val="00EA593A"/>
    <w:rsid w:val="00EA7EF9"/>
    <w:rsid w:val="00ED05FB"/>
    <w:rsid w:val="00ED0684"/>
    <w:rsid w:val="00ED1FEF"/>
    <w:rsid w:val="00ED2F16"/>
    <w:rsid w:val="00ED3F3C"/>
    <w:rsid w:val="00EF08F0"/>
    <w:rsid w:val="00EF682F"/>
    <w:rsid w:val="00F0065D"/>
    <w:rsid w:val="00F0181E"/>
    <w:rsid w:val="00F02B7C"/>
    <w:rsid w:val="00F07B30"/>
    <w:rsid w:val="00F133B1"/>
    <w:rsid w:val="00F14B97"/>
    <w:rsid w:val="00F35369"/>
    <w:rsid w:val="00F37FF0"/>
    <w:rsid w:val="00F44555"/>
    <w:rsid w:val="00F551C8"/>
    <w:rsid w:val="00F60107"/>
    <w:rsid w:val="00F63D8F"/>
    <w:rsid w:val="00F96766"/>
    <w:rsid w:val="00FA600E"/>
    <w:rsid w:val="00FB1F2D"/>
    <w:rsid w:val="00FB5534"/>
    <w:rsid w:val="00FB5862"/>
    <w:rsid w:val="00FB588C"/>
    <w:rsid w:val="00FC41D2"/>
    <w:rsid w:val="00FD1DA2"/>
    <w:rsid w:val="00FD3BA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3B"/>
  </w:style>
  <w:style w:type="paragraph" w:styleId="Stopka">
    <w:name w:val="footer"/>
    <w:basedOn w:val="Normalny"/>
    <w:link w:val="StopkaZnak"/>
    <w:uiPriority w:val="99"/>
    <w:unhideWhenUsed/>
    <w:rsid w:val="00AF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3B"/>
  </w:style>
  <w:style w:type="paragraph" w:styleId="Tekstdymka">
    <w:name w:val="Balloon Text"/>
    <w:basedOn w:val="Normalny"/>
    <w:link w:val="TekstdymkaZnak"/>
    <w:uiPriority w:val="99"/>
    <w:semiHidden/>
    <w:unhideWhenUsed/>
    <w:rsid w:val="00DB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3B"/>
  </w:style>
  <w:style w:type="paragraph" w:styleId="Stopka">
    <w:name w:val="footer"/>
    <w:basedOn w:val="Normalny"/>
    <w:link w:val="StopkaZnak"/>
    <w:uiPriority w:val="99"/>
    <w:unhideWhenUsed/>
    <w:rsid w:val="00AF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3B"/>
  </w:style>
  <w:style w:type="paragraph" w:styleId="Tekstdymka">
    <w:name w:val="Balloon Text"/>
    <w:basedOn w:val="Normalny"/>
    <w:link w:val="TekstdymkaZnak"/>
    <w:uiPriority w:val="99"/>
    <w:semiHidden/>
    <w:unhideWhenUsed/>
    <w:rsid w:val="00DB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7293-F42E-4404-8EDB-A3282BF2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Wilczyńska</cp:lastModifiedBy>
  <cp:revision>2</cp:revision>
  <cp:lastPrinted>2018-02-19T14:36:00Z</cp:lastPrinted>
  <dcterms:created xsi:type="dcterms:W3CDTF">2019-02-15T17:41:00Z</dcterms:created>
  <dcterms:modified xsi:type="dcterms:W3CDTF">2019-02-15T17:41:00Z</dcterms:modified>
</cp:coreProperties>
</file>